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A6ECE" w14:textId="1E9B3041" w:rsidR="001C734E" w:rsidRDefault="001C734E" w:rsidP="0048307D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 w:rsidR="00371E4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回・第２回）</w:t>
      </w:r>
    </w:p>
    <w:p w14:paraId="69A99A4B" w14:textId="77777777" w:rsidR="001C734E" w:rsidRDefault="001C734E" w:rsidP="00034517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1F9238B6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A90BCC" w:rsidRPr="002C051F" w14:paraId="5027906C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09957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90BCC" w:rsidRPr="002C051F" w14:paraId="57D38543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C55C7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90BCC" w:rsidRPr="002C051F" w14:paraId="106A5246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C509A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080D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A7F9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ADFB7" w14:textId="77777777" w:rsidR="00A90BCC" w:rsidRPr="002C051F" w:rsidRDefault="00A90BCC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05244E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4EA05A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90BCC" w:rsidRPr="002C051F" w14:paraId="5A15AD0E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2F609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05905B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77FF223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27904F4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7BFCF1F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9A0DE" w14:textId="77777777" w:rsidR="00A90BCC" w:rsidRPr="002C051F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91D3EDC" w14:textId="6A6D416C" w:rsidR="00A90BCC" w:rsidRPr="00ED52E1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201726F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C8FF779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6DB8C6A9" w14:textId="77777777" w:rsidR="00A90BCC" w:rsidRDefault="00A90BCC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7784BC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D2C230D" w14:textId="15266A79" w:rsidR="001C734E" w:rsidRPr="00B24219" w:rsidRDefault="00B24219" w:rsidP="00034517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778"/>
        <w:gridCol w:w="4254"/>
        <w:gridCol w:w="3514"/>
      </w:tblGrid>
      <w:tr w:rsidR="001F07C0" w:rsidRPr="009B34EC" w14:paraId="2495BF9F" w14:textId="77777777" w:rsidTr="006C6F66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2F0BBF" w14:textId="72C0CFDC" w:rsidR="001F07C0" w:rsidRPr="006C6F66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0E26C63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64EF2C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03869B0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823694335"/>
            <w:placeholder>
              <w:docPart w:val="FCF9ED59CDA44B52A9DBDE39251CB33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F3B64C4" w14:textId="77777777" w:rsidR="001F07C0" w:rsidRPr="006221A5" w:rsidRDefault="001F07C0" w:rsidP="006C6F6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C30066" w:rsidRPr="009B34EC" w14:paraId="01D3394A" w14:textId="77777777" w:rsidTr="001F07C0">
        <w:trPr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D7DFA" w14:textId="05AF2A50" w:rsidR="00C30066" w:rsidRDefault="003271C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A6431F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</w:p>
          <w:p w14:paraId="4476B96F" w14:textId="77777777" w:rsidR="00C30066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9B4BA75" w14:textId="5F26BFBE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691DBC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D9E5" w14:textId="2B29A5E0" w:rsidR="00C30066" w:rsidRPr="00223864" w:rsidRDefault="00BA2BF5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開講式</w:t>
            </w:r>
            <w:r w:rsidR="00C30066"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講話等）</w:t>
            </w:r>
          </w:p>
        </w:tc>
        <w:tc>
          <w:tcPr>
            <w:tcW w:w="3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9BE" w14:textId="76F9F81A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2FB67E03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9888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6E5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服務</w:t>
            </w:r>
          </w:p>
        </w:tc>
        <w:tc>
          <w:tcPr>
            <w:tcW w:w="3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EC42" w14:textId="3CC40083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59BDC64E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D115C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A8DA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職としての素養</w:t>
            </w:r>
          </w:p>
        </w:tc>
        <w:tc>
          <w:tcPr>
            <w:tcW w:w="3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DA41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0AE66E17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D7E3E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0690" w14:textId="77777777" w:rsidR="003271C7" w:rsidRDefault="003271C7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１</w:t>
            </w:r>
          </w:p>
          <w:p w14:paraId="6390FD8B" w14:textId="52608351" w:rsidR="003271C7" w:rsidRPr="00223864" w:rsidRDefault="003271C7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保健活動の推進と養護教諭の役割</w:t>
            </w:r>
          </w:p>
        </w:tc>
        <w:tc>
          <w:tcPr>
            <w:tcW w:w="3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AB53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171AB3B5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2127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A2DF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接遇</w:t>
            </w:r>
          </w:p>
        </w:tc>
        <w:tc>
          <w:tcPr>
            <w:tcW w:w="37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75CB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9BCA983" w14:textId="77777777" w:rsidR="000B4691" w:rsidRDefault="000B4691" w:rsidP="00034517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1F07C0" w:rsidRPr="009B34EC" w14:paraId="78C771F0" w14:textId="77777777" w:rsidTr="006C6F66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F5596" w14:textId="4F7A7A10" w:rsidR="001F07C0" w:rsidRPr="006C6F66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3731CAE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20311B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8088FE1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250166352"/>
            <w:placeholder>
              <w:docPart w:val="674FAB2662C540778FE6F8E5630DE9AD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B8497FD" w14:textId="77777777" w:rsidR="001F07C0" w:rsidRPr="006221A5" w:rsidRDefault="001F07C0" w:rsidP="006C6F6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71E47" w:rsidRPr="009B34EC" w14:paraId="0547442D" w14:textId="77777777" w:rsidTr="001F07C0">
        <w:tblPrEx>
          <w:tblCellMar>
            <w:top w:w="57" w:type="dxa"/>
            <w:bottom w:w="57" w:type="dxa"/>
          </w:tblCellMar>
        </w:tblPrEx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8E623" w14:textId="566D0CE6" w:rsidR="00371E47" w:rsidRDefault="003271C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371E47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2</w:t>
            </w:r>
          </w:p>
          <w:p w14:paraId="47F38D71" w14:textId="77777777" w:rsid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C91CBA4" w14:textId="6CBA71BB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1</w:t>
            </w:r>
            <w:r w:rsidR="00691DBC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B284" w14:textId="41E51164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危機管理（情報）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E851" w14:textId="110719D1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1FCEBF15" w14:textId="77777777" w:rsidTr="001F07C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99BF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546E" w14:textId="2107F287" w:rsidR="00533338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総合的な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="00280763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探究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651D098C" w14:textId="65518565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時間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A8D" w14:textId="0F41A9D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6D7108F7" w14:textId="77777777" w:rsidTr="001F07C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545C5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92D5" w14:textId="0A4C93D7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相談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8CC" w14:textId="59E04504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48D8690B" w14:textId="77777777" w:rsidTr="001F07C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D2A2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C95EC" w14:textId="4CEAA02D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37AA" w14:textId="26AB133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25E17BFB" w14:textId="77777777" w:rsidR="001C734E" w:rsidRPr="0071525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14B8A74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C7DAA71" w14:textId="2A4B54A4" w:rsidR="00C30066" w:rsidRDefault="00C30066" w:rsidP="00034517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E640B4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養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５月</w:t>
      </w:r>
      <w:r w:rsidR="002E155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３１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4DD8A08E" w14:textId="77777777" w:rsidR="007330FA" w:rsidRDefault="007330FA" w:rsidP="00034517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6F9E4B3" w14:textId="77777777" w:rsidR="007330FA" w:rsidRDefault="007330FA" w:rsidP="007330F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4BC795FF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42D231DA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4CF4659" w14:textId="2A9D2615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B71F1A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1・2.pdf</w:t>
      </w:r>
    </w:p>
    <w:p w14:paraId="6ECA891D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AFB13FF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73E3ECAC" w14:textId="77777777" w:rsidR="007330FA" w:rsidRPr="007330FA" w:rsidRDefault="007330FA" w:rsidP="00034517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A59EBC1" w14:textId="3CA007B2" w:rsidR="00CC06CF" w:rsidRDefault="00CC06CF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16B63B0F" w14:textId="4350FFEA" w:rsidR="00AD3861" w:rsidRDefault="00AD3861" w:rsidP="0048307D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３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・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４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）</w:t>
      </w:r>
    </w:p>
    <w:p w14:paraId="68047029" w14:textId="77777777" w:rsidR="00AD3861" w:rsidRDefault="00AD3861" w:rsidP="00AD3861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4FBA3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A90BCC" w:rsidRPr="002C051F" w14:paraId="4EBCCCC6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24A64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90BCC" w:rsidRPr="002C051F" w14:paraId="30B7654F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97E1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90BCC" w:rsidRPr="002C051F" w14:paraId="00901BE1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667FC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F1AF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96D3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1E4BB" w14:textId="77777777" w:rsidR="00A90BCC" w:rsidRPr="002C051F" w:rsidRDefault="00A90BCC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CC0D019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FC13CB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90BCC" w:rsidRPr="002C051F" w14:paraId="7EDDFDC3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A4501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860F07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FB78D0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56B00F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5AD09E3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12C85" w14:textId="77777777" w:rsidR="00A90BCC" w:rsidRPr="002C051F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CF5C91B" w14:textId="77777777" w:rsidR="00A90BCC" w:rsidRPr="00ED52E1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C30BBAB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49C6511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70533794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388148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687C738" w14:textId="77777777" w:rsidR="00AD3861" w:rsidRPr="00B24219" w:rsidRDefault="00AD3861" w:rsidP="00AD3861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6"/>
        <w:gridCol w:w="4397"/>
        <w:gridCol w:w="3514"/>
      </w:tblGrid>
      <w:tr w:rsidR="001F07C0" w:rsidRPr="009B34EC" w14:paraId="21E70BCC" w14:textId="77777777" w:rsidTr="006C6F66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4A1590" w14:textId="0DCF53A0" w:rsidR="001F07C0" w:rsidRPr="006C6F66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F29F2FA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5B4D77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4B7B69B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660800006"/>
            <w:placeholder>
              <w:docPart w:val="73C05071893E420E99ED8D2B6B818ADF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6E53320" w14:textId="77777777" w:rsidR="001F07C0" w:rsidRPr="006221A5" w:rsidRDefault="001F07C0" w:rsidP="006C6F6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40D6D13F" w14:textId="77777777" w:rsidTr="001F07C0">
        <w:trPr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22A0E" w14:textId="51CCF8DF" w:rsidR="00AD3861" w:rsidRDefault="003271C7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</w:t>
            </w:r>
          </w:p>
          <w:p w14:paraId="2A84136F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27EA5394" w14:textId="4F9C4135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2ED4" w14:textId="1E0CA823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基礎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6197" w14:textId="232DA706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707C5D8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2D3D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6744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校外学習の</w:t>
            </w:r>
          </w:p>
          <w:p w14:paraId="2FA23E59" w14:textId="644D49C8" w:rsidR="00AD3861" w:rsidRPr="005472B5" w:rsidRDefault="005472B5" w:rsidP="00E419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引率の心構え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B737" w14:textId="456A899A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EB2946E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DDBE5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5A21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</w:t>
            </w:r>
          </w:p>
          <w:p w14:paraId="30298D4D" w14:textId="136E40EC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勤務と給与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3C9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5D096D1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514B4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7F0" w14:textId="094F8BAA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理解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744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819BFE1" w14:textId="77777777" w:rsidR="00AD3861" w:rsidRDefault="00AD3861" w:rsidP="00AD3861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1F07C0" w:rsidRPr="009B34EC" w14:paraId="22136131" w14:textId="77777777" w:rsidTr="006C6F66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E121EE" w14:textId="3FC377A4" w:rsidR="001F07C0" w:rsidRPr="006C6F66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0DF50E6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2F4C30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B8AB5F6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414698174"/>
            <w:placeholder>
              <w:docPart w:val="F630DEC13FFB406FBCC305ACFAA8B61D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2373871E" w14:textId="77777777" w:rsidR="001F07C0" w:rsidRPr="006221A5" w:rsidRDefault="001F07C0" w:rsidP="006C6F6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6793F085" w14:textId="77777777" w:rsidTr="001F07C0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4AC2B" w14:textId="7142A486" w:rsidR="00AD3861" w:rsidRDefault="003271C7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08DDC657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F0EB8F1" w14:textId="04DA2026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AB6D" w14:textId="77777777" w:rsidR="003271C7" w:rsidRDefault="003271C7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２</w:t>
            </w:r>
          </w:p>
          <w:p w14:paraId="32D9DE60" w14:textId="5CEB81A3" w:rsidR="003271C7" w:rsidRPr="00371E47" w:rsidRDefault="003271C7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室経営①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E722" w14:textId="041472B3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271C7" w:rsidRPr="009B34EC" w14:paraId="686D2673" w14:textId="77777777" w:rsidTr="001F07C0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32A7E" w14:textId="77777777" w:rsidR="003271C7" w:rsidRPr="00223864" w:rsidRDefault="003271C7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797C" w14:textId="77777777" w:rsidR="003271C7" w:rsidRDefault="003271C7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３</w:t>
            </w:r>
          </w:p>
          <w:p w14:paraId="75752BAA" w14:textId="77777777" w:rsidR="003271C7" w:rsidRDefault="003271C7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の</w:t>
            </w:r>
          </w:p>
          <w:p w14:paraId="3011F7EB" w14:textId="350755D9" w:rsidR="003271C7" w:rsidRDefault="003271C7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理解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CB89" w14:textId="77777777" w:rsidR="003271C7" w:rsidRPr="00E41908" w:rsidRDefault="003271C7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09035460" w14:textId="77777777" w:rsidTr="001F07C0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0DC79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C6AE" w14:textId="245C0EF3" w:rsidR="003C6C51" w:rsidRPr="00371E47" w:rsidRDefault="00F45D42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授業での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活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7F2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60FDA6E5" w14:textId="77777777" w:rsidTr="001F07C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8A8F6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6C726" w14:textId="21E0853A" w:rsidR="00AD3861" w:rsidRPr="00371E47" w:rsidRDefault="00F45D42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2D838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DF89520" w14:textId="77777777" w:rsidR="00AD3861" w:rsidRPr="0071525E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47DE915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3993B" w14:textId="03AAABF2" w:rsidR="00AD3861" w:rsidRDefault="00AD3861" w:rsidP="00AD3861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E640B4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養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 w:rsidR="00F45D4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８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日（金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　</w:t>
      </w:r>
    </w:p>
    <w:p w14:paraId="0514B0E8" w14:textId="77777777" w:rsidR="007330FA" w:rsidRDefault="007330FA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D85DDFA" w14:textId="77777777" w:rsidR="007330FA" w:rsidRDefault="007330FA" w:rsidP="007330F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53A19264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879E69C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790D82B" w14:textId="2098A209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B71F1A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3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4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0AC1E03C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AC425F4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10380A7C" w14:textId="4DF56E97" w:rsidR="00CC06CF" w:rsidRDefault="00CC06CF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0F6FE01" w14:textId="7E71E36B" w:rsidR="00E350CB" w:rsidRPr="00E350CB" w:rsidRDefault="00E350CB" w:rsidP="0048307D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５回・第６回）</w:t>
      </w:r>
    </w:p>
    <w:p w14:paraId="2E7B46BA" w14:textId="77777777" w:rsidR="00E350CB" w:rsidRDefault="00E350CB" w:rsidP="00E350CB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4A5529A8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A90BCC" w:rsidRPr="002C051F" w14:paraId="0050DC3B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EC8D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90BCC" w:rsidRPr="002C051F" w14:paraId="39B84235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7257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90BCC" w:rsidRPr="002C051F" w14:paraId="4BF65851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0C1DE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60F4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3B7E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53C39" w14:textId="77777777" w:rsidR="00A90BCC" w:rsidRPr="002C051F" w:rsidRDefault="00A90BCC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6541C51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CF1F73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90BCC" w:rsidRPr="002C051F" w14:paraId="4DCE399E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F796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4751F5D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4125E0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A56DC36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4AFBA7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50F0F" w14:textId="77777777" w:rsidR="00A90BCC" w:rsidRPr="002C051F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B3F80AE" w14:textId="77777777" w:rsidR="00A90BCC" w:rsidRPr="00ED52E1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1E38389A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DE037EC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39C5D50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0B4993C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B675E19" w14:textId="77777777" w:rsidR="00E350CB" w:rsidRPr="00B24219" w:rsidRDefault="00E350CB" w:rsidP="00E350CB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6"/>
        <w:gridCol w:w="4397"/>
        <w:gridCol w:w="3514"/>
      </w:tblGrid>
      <w:tr w:rsidR="001F07C0" w:rsidRPr="009B34EC" w14:paraId="6C4E06CD" w14:textId="77777777" w:rsidTr="006C6F66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8475E" w14:textId="2E8A3ECB" w:rsidR="001F07C0" w:rsidRPr="006C6F66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256B0F2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CF1EEA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EE1B92B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208795177"/>
            <w:placeholder>
              <w:docPart w:val="D86F0B74D8554AA49BDFC50CE5042EDC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4898F5F" w14:textId="77777777" w:rsidR="001F07C0" w:rsidRPr="006221A5" w:rsidRDefault="001F07C0" w:rsidP="006C6F6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F7E3628" w14:textId="77777777" w:rsidTr="001F07C0">
        <w:trPr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2C667" w14:textId="5A6F64FC" w:rsidR="00E350CB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</w:p>
          <w:p w14:paraId="25323011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16ABD11" w14:textId="550F5F28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A28B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46E3F431" w14:textId="2274D1A5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安全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CC6D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FF472BE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07E16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7B3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7340FAF1" w14:textId="194D99AE" w:rsidR="00E350CB" w:rsidRPr="005472B5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C2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4FB4DC88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2C8EE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9DE5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587597CA" w14:textId="600C2372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049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7AFB67F2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AC391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8284" w14:textId="480F77FE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道徳教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F0EC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093F88DE" w14:textId="77777777" w:rsidTr="001F07C0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D2D89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E2B2" w14:textId="45D9DC56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人権教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F27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5725D20" w14:textId="77777777" w:rsidR="00E350CB" w:rsidRDefault="00E350CB" w:rsidP="00E350CB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1F07C0" w:rsidRPr="009B34EC" w14:paraId="59757B3F" w14:textId="77777777" w:rsidTr="006C6F66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1CFEBF" w14:textId="41AF3392" w:rsidR="001F07C0" w:rsidRPr="006C6F66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765D8D9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6C6F6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3CF984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33CFA05" w14:textId="77777777" w:rsidR="001F07C0" w:rsidRPr="006C6F66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6C6F6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2017807925"/>
            <w:placeholder>
              <w:docPart w:val="881AABB4A78D47C7BBFAB704345C8C7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5506D14" w14:textId="77777777" w:rsidR="001F07C0" w:rsidRPr="006221A5" w:rsidRDefault="001F07C0" w:rsidP="006C6F6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9EC1837" w14:textId="77777777" w:rsidTr="001F07C0">
        <w:tblPrEx>
          <w:tblCellMar>
            <w:top w:w="57" w:type="dxa"/>
            <w:bottom w:w="57" w:type="dxa"/>
          </w:tblCellMar>
        </w:tblPrEx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C6B566" w14:textId="5B3E4751" w:rsidR="00E350CB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</w:p>
          <w:p w14:paraId="7429D97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4890BD8" w14:textId="4D9384A9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5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FD94" w14:textId="77777777" w:rsidR="00E350CB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４</w:t>
            </w:r>
          </w:p>
          <w:p w14:paraId="20B7C461" w14:textId="77777777" w:rsidR="003271C7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における</w:t>
            </w:r>
          </w:p>
          <w:p w14:paraId="1C5BEAC3" w14:textId="72A78C21" w:rsidR="003271C7" w:rsidRPr="00371E47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感染症対策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F942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79A9494" w14:textId="77777777" w:rsidTr="001F07C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9DB83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8CD1" w14:textId="77777777" w:rsidR="00E350CB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５</w:t>
            </w:r>
          </w:p>
          <w:p w14:paraId="0AED49B4" w14:textId="73D9AFFC" w:rsidR="003271C7" w:rsidRPr="00371E47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アレルギー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3A68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4B8D889" w14:textId="77777777" w:rsidTr="001F07C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C1B7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A1D7" w14:textId="77777777" w:rsidR="00E350CB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６</w:t>
            </w:r>
          </w:p>
          <w:p w14:paraId="0DEE3F02" w14:textId="7077194C" w:rsidR="003271C7" w:rsidRPr="00371E47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教育の意義と進め方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F2DE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1D41B98" w14:textId="77777777" w:rsidTr="001F07C0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7C7DA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AC5FE" w14:textId="575854D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A8C46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9DB0999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30C23DF" w14:textId="34BDE3CC" w:rsidR="00E350CB" w:rsidRDefault="00E350CB" w:rsidP="00E350CB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E640B4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養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７月１９日（金）　</w:t>
      </w:r>
    </w:p>
    <w:p w14:paraId="6FAAF4A8" w14:textId="77777777" w:rsidR="007330FA" w:rsidRDefault="007330FA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B96C713" w14:textId="77777777" w:rsidR="007330FA" w:rsidRDefault="007330FA" w:rsidP="007330F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bookmarkStart w:id="0" w:name="_Hlk160115694"/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325FC83E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1F91D009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7E6B71F" w14:textId="2B65D496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B71F1A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5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290BEF8A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9F13B5A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bookmarkEnd w:id="0"/>
    <w:p w14:paraId="0E81C4B1" w14:textId="77777777" w:rsidR="007330FA" w:rsidRPr="007330FA" w:rsidRDefault="007330FA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BF0D794" w14:textId="17255901" w:rsidR="00CC06CF" w:rsidRDefault="00CC06CF">
      <w:pPr>
        <w:widowControl/>
        <w:jc w:val="left"/>
        <w:rPr>
          <w:rFonts w:eastAsia="ＭＳ 明朝" w:cs="Times New Roman"/>
          <w:color w:val="000000"/>
          <w:kern w:val="0"/>
          <w:sz w:val="20"/>
          <w:szCs w:val="20"/>
        </w:rPr>
      </w:pPr>
      <w:r>
        <w:rPr>
          <w:rFonts w:eastAsia="ＭＳ 明朝" w:cs="Times New Roman"/>
          <w:color w:val="000000"/>
          <w:kern w:val="0"/>
          <w:sz w:val="20"/>
          <w:szCs w:val="20"/>
        </w:rPr>
        <w:br w:type="page"/>
      </w:r>
    </w:p>
    <w:p w14:paraId="23526B7D" w14:textId="7A4249AF" w:rsidR="00C15C8A" w:rsidRPr="00E350CB" w:rsidRDefault="00C15C8A" w:rsidP="0048307D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７回・第８回・第９回）</w:t>
      </w:r>
    </w:p>
    <w:p w14:paraId="2BF265CA" w14:textId="77777777" w:rsidR="00C15C8A" w:rsidRDefault="00C15C8A" w:rsidP="00C15C8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37C5E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A90BCC" w:rsidRPr="002C051F" w14:paraId="64F212AE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ECF43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90BCC" w:rsidRPr="002C051F" w14:paraId="2BD6E48E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39925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90BCC" w:rsidRPr="002C051F" w14:paraId="74ADE0FA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AD355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431D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8448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88258" w14:textId="77777777" w:rsidR="00A90BCC" w:rsidRPr="002C051F" w:rsidRDefault="00A90BCC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8D28B0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5E9CB1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90BCC" w:rsidRPr="002C051F" w14:paraId="5C1DF9A9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CDD3E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5E06845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D0CE340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276F354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861B8A1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4CD89" w14:textId="77777777" w:rsidR="00A90BCC" w:rsidRPr="002C051F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57DBA77" w14:textId="77777777" w:rsidR="00A90BCC" w:rsidRPr="00ED52E1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3673BD3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A6EEA44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117B676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267EE21F" w14:textId="77777777" w:rsidR="00CC06CF" w:rsidRDefault="00CC06CF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639EC33" w14:textId="77777777" w:rsidR="00C15C8A" w:rsidRPr="00B24219" w:rsidRDefault="00C15C8A" w:rsidP="00C15C8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993"/>
        <w:gridCol w:w="1416"/>
        <w:gridCol w:w="3685"/>
        <w:gridCol w:w="3513"/>
      </w:tblGrid>
      <w:tr w:rsidR="001F07C0" w:rsidRPr="009B34EC" w14:paraId="08994C5A" w14:textId="77777777" w:rsidTr="00DF30C5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46DC0" w14:textId="1673085A" w:rsidR="001F07C0" w:rsidRPr="00DF30C5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5135CB5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D84C44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4EF2B59A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2DBA2C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54C130A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7743511"/>
            <w:placeholder>
              <w:docPart w:val="368A269018974296BA02AEF1AE6CA40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2830D12" w14:textId="77777777" w:rsidR="001F07C0" w:rsidRPr="000C23A0" w:rsidRDefault="001F07C0" w:rsidP="00DF30C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F45D42" w:rsidRPr="009B34EC" w14:paraId="7F3563A0" w14:textId="77777777" w:rsidTr="001F07C0">
        <w:trPr>
          <w:trHeight w:val="1417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EFA13" w14:textId="3F9C6F4A" w:rsidR="00F45D42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</w:p>
          <w:p w14:paraId="167C6C8B" w14:textId="77777777" w:rsidR="00F45D42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E5CC878" w14:textId="3777D067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2723E6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2723E6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="002723E6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F610A" w14:textId="562381D4" w:rsidR="00F45D42" w:rsidRDefault="002723E6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213ED" w14:textId="77777777" w:rsidR="00F45D42" w:rsidRDefault="002723E6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７</w:t>
            </w:r>
          </w:p>
          <w:p w14:paraId="0883715F" w14:textId="5211DD7E" w:rsidR="002723E6" w:rsidRPr="00223864" w:rsidRDefault="002723E6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救急処置研修会</w:t>
            </w:r>
          </w:p>
        </w:tc>
        <w:tc>
          <w:tcPr>
            <w:tcW w:w="344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A111D2" w14:textId="77777777" w:rsidR="00F45D42" w:rsidRPr="00E41908" w:rsidRDefault="00F45D4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E3BF620" w14:textId="77777777" w:rsidR="00C15C8A" w:rsidRDefault="00C15C8A" w:rsidP="00C15C8A">
      <w:pPr>
        <w:snapToGri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993"/>
        <w:gridCol w:w="1418"/>
        <w:gridCol w:w="3683"/>
        <w:gridCol w:w="3513"/>
      </w:tblGrid>
      <w:tr w:rsidR="001F07C0" w:rsidRPr="009B34EC" w14:paraId="30D71496" w14:textId="77777777" w:rsidTr="00DF30C5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042F2D" w14:textId="5F6579D2" w:rsidR="001F07C0" w:rsidRPr="00DF30C5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992771C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F05BFE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4A05EB8D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2A569D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349AF6F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956530670"/>
            <w:placeholder>
              <w:docPart w:val="7594B6E5FD5F445385EAA79E7DAD52C4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CDC0C77" w14:textId="77777777" w:rsidR="001F07C0" w:rsidRPr="000C23A0" w:rsidRDefault="001F07C0" w:rsidP="00DF30C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B6727" w:rsidRPr="009B34EC" w14:paraId="4C128454" w14:textId="77777777" w:rsidTr="001F07C0">
        <w:trPr>
          <w:trHeight w:val="1417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ABB37" w14:textId="41A85D39" w:rsidR="00F45D42" w:rsidRDefault="003271C7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8</w:t>
            </w:r>
          </w:p>
          <w:p w14:paraId="029D2C70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2BE771D" w14:textId="2CCBE015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2723E6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2723E6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="002723E6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C76BE" w14:textId="4A2D681A" w:rsidR="00F45D42" w:rsidRDefault="002723E6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A47316" w14:textId="77777777" w:rsidR="002723E6" w:rsidRDefault="002723E6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相談</w:t>
            </w:r>
          </w:p>
          <w:p w14:paraId="6D943462" w14:textId="6B3D1D93" w:rsidR="00F45D42" w:rsidRPr="00223864" w:rsidRDefault="002723E6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実践基礎研修会</w:t>
            </w:r>
          </w:p>
        </w:tc>
        <w:tc>
          <w:tcPr>
            <w:tcW w:w="344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A79E0" w14:textId="77777777" w:rsidR="00F45D42" w:rsidRPr="00E41908" w:rsidRDefault="00F45D42" w:rsidP="00506D74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C205698" w14:textId="77777777" w:rsidR="00F45D42" w:rsidRDefault="00F45D42" w:rsidP="00C15C8A">
      <w:pPr>
        <w:snapToGrid w:val="0"/>
      </w:pPr>
    </w:p>
    <w:p w14:paraId="1578F06C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1F07C0" w:rsidRPr="009B34EC" w14:paraId="1017161C" w14:textId="77777777" w:rsidTr="00DF30C5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FE35FF" w14:textId="2B8892EA" w:rsidR="001F07C0" w:rsidRPr="00DF30C5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26A4316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9C9FD2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0AC2CCF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591084148"/>
            <w:placeholder>
              <w:docPart w:val="EAB24AF6E39546B29C67DDCC8D947823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83FBBDF" w14:textId="77777777" w:rsidR="001F07C0" w:rsidRPr="006221A5" w:rsidRDefault="001F07C0" w:rsidP="00DF30C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3DBF9908" w14:textId="77777777" w:rsidTr="001F07C0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9C8D4" w14:textId="5C511D41" w:rsidR="00A345DA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A345DA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A345DA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  <w:p w14:paraId="018A5ACA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3C9AEE8" w14:textId="5629CE75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18F37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ストレス</w:t>
            </w:r>
          </w:p>
          <w:p w14:paraId="5B47C49C" w14:textId="25AE2BC3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マネジメント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E8134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310B8A35" w14:textId="77777777" w:rsidTr="001F07C0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A431F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DF678" w14:textId="02B4F2C6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な配慮や支援を必要とする児童生徒への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53D40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6E0AFFDD" w14:textId="77777777" w:rsidTr="001F07C0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A0240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1102CB" w14:textId="77777777" w:rsidR="00A345DA" w:rsidRDefault="002723E6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８</w:t>
            </w:r>
          </w:p>
          <w:p w14:paraId="68352398" w14:textId="67B84AB0" w:rsidR="002723E6" w:rsidRDefault="002723E6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室経営②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36FF5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47C37945" w14:textId="77777777" w:rsidTr="001F07C0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EAC88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DDB70" w14:textId="77777777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81F3F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A74021F" w14:textId="77777777" w:rsidR="00A345DA" w:rsidRDefault="00A345D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BAC24D7" w14:textId="611D263E" w:rsidR="00C15C8A" w:rsidRDefault="00C15C8A" w:rsidP="00C15C8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E640B4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養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９月</w:t>
      </w:r>
      <w:r w:rsidR="00A345DA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09334186" w14:textId="77777777" w:rsidR="007330FA" w:rsidRDefault="007330FA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7786D49" w14:textId="77777777" w:rsidR="007330FA" w:rsidRDefault="007330FA" w:rsidP="007330F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32054457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F1B87A3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E2F3D60" w14:textId="3422F74D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B71F1A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7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8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9.pdf</w:t>
      </w:r>
    </w:p>
    <w:p w14:paraId="65525873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318260C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088BA483" w14:textId="7D2FFC10" w:rsidR="00CC06CF" w:rsidRDefault="00CC06CF">
      <w:pPr>
        <w:widowControl/>
        <w:jc w:val="left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BE69A0D" w14:textId="2F8BAD25" w:rsidR="00A345DA" w:rsidRPr="00E350CB" w:rsidRDefault="00A345DA" w:rsidP="0048307D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０回）</w:t>
      </w:r>
    </w:p>
    <w:p w14:paraId="08B0E408" w14:textId="77777777" w:rsidR="00A345DA" w:rsidRDefault="00A345DA" w:rsidP="00A345D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528AB66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A90BCC" w:rsidRPr="002C051F" w14:paraId="63DAC373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B4BF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90BCC" w:rsidRPr="002C051F" w14:paraId="53A7C706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8F83B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90BCC" w:rsidRPr="002C051F" w14:paraId="730F66BA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B17FB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DA1E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3E2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18DC8" w14:textId="77777777" w:rsidR="00A90BCC" w:rsidRPr="002C051F" w:rsidRDefault="00A90BCC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F18E715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65D7AA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90BCC" w:rsidRPr="002C051F" w14:paraId="4F59F57B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4E2D6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7DEE98F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DB2E72C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5B3CC0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E3693AE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C2C7C" w14:textId="77777777" w:rsidR="00A90BCC" w:rsidRPr="002C051F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9D38CAD" w14:textId="77777777" w:rsidR="00A90BCC" w:rsidRPr="00ED52E1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3C8BDD0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7269CCB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308D7218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25A645A9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74B57D3" w14:textId="1B1C1A97" w:rsidR="00A345DA" w:rsidRPr="00A345DA" w:rsidRDefault="00A345DA" w:rsidP="00A345D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1F07C0" w:rsidRPr="009B34EC" w14:paraId="10BF544F" w14:textId="77777777" w:rsidTr="00DF30C5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98D625" w14:textId="04A724ED" w:rsidR="001F07C0" w:rsidRPr="00DF30C5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55C0C81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587A26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852A9A4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624426013"/>
            <w:placeholder>
              <w:docPart w:val="304DC3A5508D4429A32FCFD9EF252F0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642EE5E" w14:textId="77777777" w:rsidR="001F07C0" w:rsidRPr="006221A5" w:rsidRDefault="001F07C0" w:rsidP="00DF30C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50C4408F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7D9F9" w14:textId="4E824C0D" w:rsidR="00A345DA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A345DA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0</w:t>
            </w:r>
          </w:p>
          <w:p w14:paraId="33020C7C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70A5C184" w14:textId="31781809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0/1</w:t>
            </w:r>
            <w:r w:rsidR="00C845B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DE84E" w14:textId="352E4FAC" w:rsidR="00A345DA" w:rsidRPr="00371E47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防災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BBD9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845B2" w:rsidRPr="009B34EC" w14:paraId="5B4F6B36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3F8C0" w14:textId="77777777" w:rsidR="00C845B2" w:rsidRPr="00223864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69CD3" w14:textId="7777777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049A96D9" w14:textId="513932A6" w:rsidR="00C845B2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物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9C60B" w14:textId="77777777" w:rsidR="00C845B2" w:rsidRPr="00E41908" w:rsidRDefault="00C845B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B0AF9" w:rsidRPr="009B34EC" w14:paraId="4B234EB6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7B28F" w14:textId="77777777" w:rsidR="00AB0AF9" w:rsidRPr="00223864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1315CF" w14:textId="77777777" w:rsidR="00AB0AF9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6789D636" w14:textId="0B0F2C4F" w:rsidR="00AB0AF9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美術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EBD3A6" w14:textId="77777777" w:rsidR="00AB0AF9" w:rsidRPr="00E41908" w:rsidRDefault="00AB0AF9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2F64B28C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D87CB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F220F" w14:textId="55780C8B" w:rsidR="00C845B2" w:rsidRPr="00371E47" w:rsidRDefault="00A345DA" w:rsidP="00AB0A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A4C7A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522709D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1B8D0593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1B9DDD" w14:textId="5D7108CC" w:rsidR="00A345DA" w:rsidRDefault="00A345DA" w:rsidP="00A345D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E640B4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養）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251BC49" w14:textId="77777777" w:rsidR="007330FA" w:rsidRDefault="007330FA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0B419AA" w14:textId="77777777" w:rsidR="007330FA" w:rsidRDefault="007330FA" w:rsidP="007330F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784989C9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3837EDF7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4B0DFA4" w14:textId="18C5978B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B71F1A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10.pdf</w:t>
      </w:r>
    </w:p>
    <w:p w14:paraId="20807849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B935CF6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380720DB" w14:textId="77777777" w:rsidR="007330FA" w:rsidRPr="007330FA" w:rsidRDefault="007330FA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B774CF2" w14:textId="3C527AFD" w:rsidR="00CC06CF" w:rsidRDefault="00CC06CF" w:rsidP="00CC06CF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64F66D6" w14:textId="51D38A8E" w:rsidR="000E43A0" w:rsidRPr="00E350CB" w:rsidRDefault="000E43A0" w:rsidP="0048307D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１回・１２回）</w:t>
      </w:r>
    </w:p>
    <w:p w14:paraId="3F290CD7" w14:textId="77777777" w:rsidR="000E43A0" w:rsidRDefault="000E43A0" w:rsidP="000E43A0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24DE5991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A90BCC" w:rsidRPr="002C051F" w14:paraId="4509AB57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B27A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A90BCC" w:rsidRPr="002C051F" w14:paraId="395DF1F5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0B37" w14:textId="77777777" w:rsidR="00A90BCC" w:rsidRPr="002C051F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A90BCC" w:rsidRPr="002C051F" w14:paraId="60928477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0796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F8E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99F1" w14:textId="77777777" w:rsidR="00A90BCC" w:rsidRPr="00C30066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5849A" w14:textId="77777777" w:rsidR="00A90BCC" w:rsidRPr="002C051F" w:rsidRDefault="00A90BCC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26CB773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C696C2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A90BCC" w:rsidRPr="002C051F" w14:paraId="0A2CC8D1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0A9F6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EB52F4F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7E4EE1A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48F0D6B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F02C7FE" w14:textId="77777777" w:rsidR="00A90BCC" w:rsidRPr="002C051F" w:rsidRDefault="00A90BCC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F3A83" w14:textId="77777777" w:rsidR="00A90BCC" w:rsidRPr="002C051F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7B3461E4" w14:textId="77777777" w:rsidR="00A90BCC" w:rsidRPr="00ED52E1" w:rsidRDefault="00A90BCC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39C71C6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3C57BD7" w14:textId="77777777" w:rsidR="00A90BCC" w:rsidRPr="00ED52E1" w:rsidRDefault="00A90BCC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13C13476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76065C25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09EA01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1F07C0" w:rsidRPr="009B34EC" w14:paraId="507BB7E1" w14:textId="77777777" w:rsidTr="00DF30C5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8504A" w14:textId="0DE7C956" w:rsidR="001F07C0" w:rsidRPr="00DF30C5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79D1B2B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283D3A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FC1B69B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270215322"/>
            <w:placeholder>
              <w:docPart w:val="6CBB4D035AAA410F8AF332F5CB596C31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25873EAA" w14:textId="77777777" w:rsidR="001F07C0" w:rsidRPr="006221A5" w:rsidRDefault="001F07C0" w:rsidP="00DF30C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2723E6" w:rsidRPr="009B34EC" w14:paraId="166B3A51" w14:textId="77777777" w:rsidTr="002723E6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1C586" w14:textId="2F534A08" w:rsidR="002723E6" w:rsidRPr="00C845B2" w:rsidRDefault="002723E6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15</w:t>
            </w: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21</w:t>
            </w:r>
          </w:p>
          <w:p w14:paraId="05037C00" w14:textId="77777777" w:rsidR="002723E6" w:rsidRPr="00C845B2" w:rsidRDefault="002723E6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  <w:p w14:paraId="71B8C910" w14:textId="6B85BDB9" w:rsidR="002723E6" w:rsidRPr="00C845B2" w:rsidRDefault="002723E6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7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金</w:t>
            </w:r>
            <w:r w:rsidRPr="00C845B2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D3CC2" w14:textId="77777777" w:rsidR="002723E6" w:rsidRDefault="002723E6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９</w:t>
            </w:r>
          </w:p>
          <w:p w14:paraId="667AE7D1" w14:textId="595910CE" w:rsidR="002723E6" w:rsidRPr="00371E47" w:rsidRDefault="002723E6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教育実践報告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22AE" w14:textId="77777777" w:rsidR="002723E6" w:rsidRPr="00C845B2" w:rsidRDefault="002723E6" w:rsidP="00EB6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2723E6" w:rsidRPr="009B34EC" w14:paraId="7258B14B" w14:textId="77777777" w:rsidTr="002723E6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585F2F" w14:textId="77777777" w:rsidR="002723E6" w:rsidRDefault="002723E6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5E81" w14:textId="77777777" w:rsidR="002723E6" w:rsidRDefault="002723E6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養護教諭専門１０</w:t>
            </w:r>
          </w:p>
          <w:p w14:paraId="4D69C09D" w14:textId="77777777" w:rsidR="002723E6" w:rsidRDefault="002723E6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保健活動</w:t>
            </w:r>
          </w:p>
          <w:p w14:paraId="1048564F" w14:textId="41F0C95D" w:rsidR="002723E6" w:rsidRDefault="002723E6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評価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3CC12" w14:textId="77777777" w:rsidR="002723E6" w:rsidRPr="00C845B2" w:rsidRDefault="002723E6" w:rsidP="00EB6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1D5DF28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</w:p>
    <w:p w14:paraId="2B09C4BE" w14:textId="77777777" w:rsidR="007651F5" w:rsidRPr="00A345DA" w:rsidRDefault="007651F5" w:rsidP="000E43A0">
      <w:pPr>
        <w:snapToGrid w:val="0"/>
        <w:rPr>
          <w:spacing w:val="-2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1F07C0" w:rsidRPr="009B34EC" w14:paraId="28287688" w14:textId="77777777" w:rsidTr="00DF30C5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FBBA48" w14:textId="3F9E4496" w:rsidR="001F07C0" w:rsidRPr="00DF30C5" w:rsidRDefault="006C6F6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726310C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DF30C5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491D8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CBE84E" w14:textId="77777777" w:rsidR="001F07C0" w:rsidRPr="00DF30C5" w:rsidRDefault="001F07C0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DF30C5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394089333"/>
            <w:placeholder>
              <w:docPart w:val="19B126D439C84F989CCDA83480CEC38E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F9BD433" w14:textId="77777777" w:rsidR="001F07C0" w:rsidRPr="006221A5" w:rsidRDefault="001F07C0" w:rsidP="00DF30C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7651F5" w:rsidRPr="009B34EC" w14:paraId="1FFC41F6" w14:textId="77777777" w:rsidTr="004E2CA3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12490" w14:textId="61CADEC8" w:rsidR="007651F5" w:rsidRDefault="003271C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5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2</w:t>
            </w:r>
          </w:p>
          <w:p w14:paraId="3A349EA0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FB632C6" w14:textId="4172C5FE" w:rsidR="007651F5" w:rsidRPr="00223864" w:rsidRDefault="00422C1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f</w:t>
            </w:r>
            <w:r w:rsidR="00EB6727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7651F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7651F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696D1" w14:textId="1AFD7911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研修の成果と課題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B54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D96742B" w14:textId="77777777" w:rsidTr="004E2CA3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B3EEE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FF40C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び続ける</w:t>
            </w:r>
          </w:p>
          <w:p w14:paraId="0D42528B" w14:textId="22E73F3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員について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54F0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51EB3F1" w14:textId="77777777" w:rsidTr="007651F5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39CA5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185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センター所長</w:t>
            </w:r>
          </w:p>
          <w:p w14:paraId="4C2C5A55" w14:textId="05C03729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講話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56F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51FDB260" w14:textId="77777777" w:rsidTr="004E2CA3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8C10C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2B748" w14:textId="587AB684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閉校式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E41C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5EA1492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7023EDCB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66CE6" w14:textId="35A595C2" w:rsidR="000E43A0" w:rsidRDefault="000E43A0" w:rsidP="000E43A0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E640B4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養）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700EB21" w14:textId="77777777" w:rsidR="007330FA" w:rsidRDefault="007330FA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6C5864D" w14:textId="77777777" w:rsidR="007330FA" w:rsidRDefault="007330FA" w:rsidP="007330FA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72BE1F25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2BDD338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75CB9B9" w14:textId="6C3125D3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B71F1A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12.pdf</w:t>
      </w:r>
    </w:p>
    <w:p w14:paraId="4B4DD8C2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4816033" w14:textId="77777777" w:rsidR="007330FA" w:rsidRDefault="007330FA" w:rsidP="007330FA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4058BD5D" w14:textId="7A2A72F3" w:rsidR="000E43A0" w:rsidRPr="00CC06CF" w:rsidRDefault="000E43A0" w:rsidP="00CC06CF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</w:p>
    <w:sectPr w:rsidR="000E43A0" w:rsidRPr="00CC06CF" w:rsidSect="004F2094">
      <w:headerReference w:type="default" r:id="rId7"/>
      <w:pgSz w:w="11906" w:h="16838"/>
      <w:pgMar w:top="720" w:right="720" w:bottom="720" w:left="720" w:header="454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93837" w14:textId="77777777" w:rsidR="004F2094" w:rsidRDefault="004F2094" w:rsidP="007B117E">
      <w:r>
        <w:separator/>
      </w:r>
    </w:p>
  </w:endnote>
  <w:endnote w:type="continuationSeparator" w:id="0">
    <w:p w14:paraId="0799ECA1" w14:textId="77777777" w:rsidR="004F2094" w:rsidRDefault="004F2094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4281B" w14:textId="77777777" w:rsidR="004F2094" w:rsidRDefault="004F2094" w:rsidP="007B117E">
      <w:r>
        <w:separator/>
      </w:r>
    </w:p>
  </w:footnote>
  <w:footnote w:type="continuationSeparator" w:id="0">
    <w:p w14:paraId="0B525748" w14:textId="77777777" w:rsidR="004F2094" w:rsidRDefault="004F2094" w:rsidP="007B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1EF61" w14:textId="4F5B3F1C" w:rsidR="00F45D42" w:rsidRDefault="00F45D42">
    <w:pPr>
      <w:pStyle w:val="a3"/>
    </w:pPr>
    <w:r>
      <w:rPr>
        <w:rFonts w:hint="eastAsia"/>
      </w:rPr>
      <w:t>様式１－（</w:t>
    </w:r>
    <w:r w:rsidR="003271C7">
      <w:rPr>
        <w:rFonts w:hint="eastAsia"/>
      </w:rPr>
      <w:t>養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34517"/>
    <w:rsid w:val="00044EED"/>
    <w:rsid w:val="0006616F"/>
    <w:rsid w:val="000856D9"/>
    <w:rsid w:val="000B4691"/>
    <w:rsid w:val="000B4A1D"/>
    <w:rsid w:val="000C1807"/>
    <w:rsid w:val="000D13BC"/>
    <w:rsid w:val="000D2914"/>
    <w:rsid w:val="000E43A0"/>
    <w:rsid w:val="00100106"/>
    <w:rsid w:val="00141600"/>
    <w:rsid w:val="001C734E"/>
    <w:rsid w:val="001D1FF8"/>
    <w:rsid w:val="001E04FC"/>
    <w:rsid w:val="001E6B67"/>
    <w:rsid w:val="001F07C0"/>
    <w:rsid w:val="0021127A"/>
    <w:rsid w:val="00223864"/>
    <w:rsid w:val="00255A9B"/>
    <w:rsid w:val="0026113F"/>
    <w:rsid w:val="00266DB9"/>
    <w:rsid w:val="002723E6"/>
    <w:rsid w:val="00280763"/>
    <w:rsid w:val="002E1553"/>
    <w:rsid w:val="002F6769"/>
    <w:rsid w:val="003065F3"/>
    <w:rsid w:val="003231E2"/>
    <w:rsid w:val="003271C7"/>
    <w:rsid w:val="003571EE"/>
    <w:rsid w:val="00371E47"/>
    <w:rsid w:val="00384E7D"/>
    <w:rsid w:val="00391043"/>
    <w:rsid w:val="003B1A90"/>
    <w:rsid w:val="003C6C51"/>
    <w:rsid w:val="00422C11"/>
    <w:rsid w:val="00422EA1"/>
    <w:rsid w:val="00424070"/>
    <w:rsid w:val="0043477A"/>
    <w:rsid w:val="00446E28"/>
    <w:rsid w:val="004515D2"/>
    <w:rsid w:val="00466B07"/>
    <w:rsid w:val="0048034B"/>
    <w:rsid w:val="0048307D"/>
    <w:rsid w:val="004D65AA"/>
    <w:rsid w:val="004F2094"/>
    <w:rsid w:val="00511690"/>
    <w:rsid w:val="00533338"/>
    <w:rsid w:val="005472B5"/>
    <w:rsid w:val="005647F8"/>
    <w:rsid w:val="00596B59"/>
    <w:rsid w:val="00612F2E"/>
    <w:rsid w:val="00617DB3"/>
    <w:rsid w:val="00672FE2"/>
    <w:rsid w:val="00691DBC"/>
    <w:rsid w:val="006B1227"/>
    <w:rsid w:val="006C6F66"/>
    <w:rsid w:val="006C7485"/>
    <w:rsid w:val="006D1EBC"/>
    <w:rsid w:val="0070396C"/>
    <w:rsid w:val="0071525E"/>
    <w:rsid w:val="007330FA"/>
    <w:rsid w:val="007337FF"/>
    <w:rsid w:val="00735EB8"/>
    <w:rsid w:val="007461EE"/>
    <w:rsid w:val="0075027E"/>
    <w:rsid w:val="00756929"/>
    <w:rsid w:val="007651F5"/>
    <w:rsid w:val="0079110A"/>
    <w:rsid w:val="007B117E"/>
    <w:rsid w:val="007C278E"/>
    <w:rsid w:val="007D5B9A"/>
    <w:rsid w:val="007E7925"/>
    <w:rsid w:val="008557CA"/>
    <w:rsid w:val="00892B50"/>
    <w:rsid w:val="00894826"/>
    <w:rsid w:val="008E462A"/>
    <w:rsid w:val="009329E4"/>
    <w:rsid w:val="009717D9"/>
    <w:rsid w:val="009C1B34"/>
    <w:rsid w:val="00A106CD"/>
    <w:rsid w:val="00A270E7"/>
    <w:rsid w:val="00A345DA"/>
    <w:rsid w:val="00A52BE8"/>
    <w:rsid w:val="00A55570"/>
    <w:rsid w:val="00A60E8C"/>
    <w:rsid w:val="00A6431F"/>
    <w:rsid w:val="00A810E0"/>
    <w:rsid w:val="00A90BCC"/>
    <w:rsid w:val="00AA18E0"/>
    <w:rsid w:val="00AB0AF9"/>
    <w:rsid w:val="00AB1B7C"/>
    <w:rsid w:val="00AD3861"/>
    <w:rsid w:val="00B121B4"/>
    <w:rsid w:val="00B2166F"/>
    <w:rsid w:val="00B24219"/>
    <w:rsid w:val="00B71641"/>
    <w:rsid w:val="00B71F1A"/>
    <w:rsid w:val="00B83EE3"/>
    <w:rsid w:val="00B969AD"/>
    <w:rsid w:val="00BA2BF5"/>
    <w:rsid w:val="00BB39C8"/>
    <w:rsid w:val="00BF1C7A"/>
    <w:rsid w:val="00C017F9"/>
    <w:rsid w:val="00C15C8A"/>
    <w:rsid w:val="00C30066"/>
    <w:rsid w:val="00C64492"/>
    <w:rsid w:val="00C661EB"/>
    <w:rsid w:val="00C845B2"/>
    <w:rsid w:val="00CB1999"/>
    <w:rsid w:val="00CC06CF"/>
    <w:rsid w:val="00CC425C"/>
    <w:rsid w:val="00CE117E"/>
    <w:rsid w:val="00D0379D"/>
    <w:rsid w:val="00D14730"/>
    <w:rsid w:val="00D1535B"/>
    <w:rsid w:val="00D250D3"/>
    <w:rsid w:val="00D352AA"/>
    <w:rsid w:val="00D45204"/>
    <w:rsid w:val="00D57C81"/>
    <w:rsid w:val="00D73FEF"/>
    <w:rsid w:val="00D75251"/>
    <w:rsid w:val="00D754EC"/>
    <w:rsid w:val="00D77D19"/>
    <w:rsid w:val="00DA1737"/>
    <w:rsid w:val="00DB14F3"/>
    <w:rsid w:val="00DB524A"/>
    <w:rsid w:val="00DE5CBD"/>
    <w:rsid w:val="00DF30C5"/>
    <w:rsid w:val="00E350CB"/>
    <w:rsid w:val="00E40C0C"/>
    <w:rsid w:val="00E40F1B"/>
    <w:rsid w:val="00E41908"/>
    <w:rsid w:val="00E51D6C"/>
    <w:rsid w:val="00E640B4"/>
    <w:rsid w:val="00E9042F"/>
    <w:rsid w:val="00EB6727"/>
    <w:rsid w:val="00EC5538"/>
    <w:rsid w:val="00EE3D55"/>
    <w:rsid w:val="00EE5972"/>
    <w:rsid w:val="00F027E2"/>
    <w:rsid w:val="00F1611C"/>
    <w:rsid w:val="00F17B47"/>
    <w:rsid w:val="00F23326"/>
    <w:rsid w:val="00F26559"/>
    <w:rsid w:val="00F45D42"/>
    <w:rsid w:val="00F76122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7B4F9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F9ED59CDA44B52A9DBDE39251CB3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057B31-EBEB-4031-BDE0-AC38DAF70691}"/>
      </w:docPartPr>
      <w:docPartBody>
        <w:p w:rsidR="00B94FFD" w:rsidRDefault="00B94FFD" w:rsidP="00B94FFD">
          <w:pPr>
            <w:pStyle w:val="FCF9ED59CDA44B52A9DBDE39251CB33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74FAB2662C540778FE6F8E5630DE9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A1CFD4-6C8F-45D1-AB47-833B0BA648D8}"/>
      </w:docPartPr>
      <w:docPartBody>
        <w:p w:rsidR="00B94FFD" w:rsidRDefault="00B94FFD" w:rsidP="00B94FFD">
          <w:pPr>
            <w:pStyle w:val="674FAB2662C540778FE6F8E5630DE9AD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C05071893E420E99ED8D2B6B818A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51B8A2-DC89-46DE-9A06-793E1F9DB160}"/>
      </w:docPartPr>
      <w:docPartBody>
        <w:p w:rsidR="00B94FFD" w:rsidRDefault="00B94FFD" w:rsidP="00B94FFD">
          <w:pPr>
            <w:pStyle w:val="73C05071893E420E99ED8D2B6B818ADF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30DEC13FFB406FBCC305ACFAA8B6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992F86-16E8-4902-9B14-015E3A941FEF}"/>
      </w:docPartPr>
      <w:docPartBody>
        <w:p w:rsidR="00B94FFD" w:rsidRDefault="00B94FFD" w:rsidP="00B94FFD">
          <w:pPr>
            <w:pStyle w:val="F630DEC13FFB406FBCC305ACFAA8B61D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86F0B74D8554AA49BDFC50CE5042E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ACFFA6-8149-43B6-BC41-DD570744435D}"/>
      </w:docPartPr>
      <w:docPartBody>
        <w:p w:rsidR="00B94FFD" w:rsidRDefault="00B94FFD" w:rsidP="00B94FFD">
          <w:pPr>
            <w:pStyle w:val="D86F0B74D8554AA49BDFC50CE5042EDC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81AABB4A78D47C7BBFAB704345C8C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1BA0A8-95C2-4A74-AD80-7B25D745F391}"/>
      </w:docPartPr>
      <w:docPartBody>
        <w:p w:rsidR="00B94FFD" w:rsidRDefault="00B94FFD" w:rsidP="00B94FFD">
          <w:pPr>
            <w:pStyle w:val="881AABB4A78D47C7BBFAB704345C8C7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AB24AF6E39546B29C67DDCC8D9478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4EEE91-5FC7-4B42-9FF0-4FC7025A0CDF}"/>
      </w:docPartPr>
      <w:docPartBody>
        <w:p w:rsidR="00B94FFD" w:rsidRDefault="00B94FFD" w:rsidP="00B94FFD">
          <w:pPr>
            <w:pStyle w:val="EAB24AF6E39546B29C67DDCC8D947823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4DC3A5508D4429A32FCFD9EF252F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F5C0BF-FBE7-4AF4-9B61-A22FD9254683}"/>
      </w:docPartPr>
      <w:docPartBody>
        <w:p w:rsidR="00B94FFD" w:rsidRDefault="00B94FFD" w:rsidP="00B94FFD">
          <w:pPr>
            <w:pStyle w:val="304DC3A5508D4429A32FCFD9EF252F0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BB4D035AAA410F8AF332F5CB596C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FB6F21-712A-4994-9BDE-A6C4614B249D}"/>
      </w:docPartPr>
      <w:docPartBody>
        <w:p w:rsidR="00B94FFD" w:rsidRDefault="00B94FFD" w:rsidP="00B94FFD">
          <w:pPr>
            <w:pStyle w:val="6CBB4D035AAA410F8AF332F5CB596C31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B126D439C84F989CCDA83480CEC3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1EADFD-3AF9-4CF6-A158-AF3162350A3F}"/>
      </w:docPartPr>
      <w:docPartBody>
        <w:p w:rsidR="00B94FFD" w:rsidRDefault="00B94FFD" w:rsidP="00B94FFD">
          <w:pPr>
            <w:pStyle w:val="19B126D439C84F989CCDA83480CEC38E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94B6E5FD5F445385EAA79E7DAD52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47509F-49C3-4386-B799-76EE71FA9664}"/>
      </w:docPartPr>
      <w:docPartBody>
        <w:p w:rsidR="00B94FFD" w:rsidRDefault="00B94FFD" w:rsidP="00B94FFD">
          <w:pPr>
            <w:pStyle w:val="7594B6E5FD5F445385EAA79E7DAD52C4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68A269018974296BA02AEF1AE6CA4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5722F9-F0EE-428E-AB05-6B515A9C6B75}"/>
      </w:docPartPr>
      <w:docPartBody>
        <w:p w:rsidR="00B94FFD" w:rsidRDefault="00B94FFD" w:rsidP="00B94FFD">
          <w:pPr>
            <w:pStyle w:val="368A269018974296BA02AEF1AE6CA408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FD"/>
    <w:rsid w:val="00B9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4FFD"/>
    <w:rPr>
      <w:color w:val="666666"/>
    </w:rPr>
  </w:style>
  <w:style w:type="paragraph" w:customStyle="1" w:styleId="FCF9ED59CDA44B52A9DBDE39251CB337">
    <w:name w:val="FCF9ED59CDA44B52A9DBDE39251CB337"/>
    <w:rsid w:val="00B94FFD"/>
    <w:pPr>
      <w:widowControl w:val="0"/>
    </w:pPr>
  </w:style>
  <w:style w:type="paragraph" w:customStyle="1" w:styleId="674FAB2662C540778FE6F8E5630DE9AD">
    <w:name w:val="674FAB2662C540778FE6F8E5630DE9AD"/>
    <w:rsid w:val="00B94FFD"/>
    <w:pPr>
      <w:widowControl w:val="0"/>
    </w:pPr>
  </w:style>
  <w:style w:type="paragraph" w:customStyle="1" w:styleId="73C05071893E420E99ED8D2B6B818ADF">
    <w:name w:val="73C05071893E420E99ED8D2B6B818ADF"/>
    <w:rsid w:val="00B94FFD"/>
    <w:pPr>
      <w:widowControl w:val="0"/>
    </w:pPr>
  </w:style>
  <w:style w:type="paragraph" w:customStyle="1" w:styleId="F630DEC13FFB406FBCC305ACFAA8B61D">
    <w:name w:val="F630DEC13FFB406FBCC305ACFAA8B61D"/>
    <w:rsid w:val="00B94FFD"/>
    <w:pPr>
      <w:widowControl w:val="0"/>
    </w:pPr>
  </w:style>
  <w:style w:type="paragraph" w:customStyle="1" w:styleId="D86F0B74D8554AA49BDFC50CE5042EDC">
    <w:name w:val="D86F0B74D8554AA49BDFC50CE5042EDC"/>
    <w:rsid w:val="00B94FFD"/>
    <w:pPr>
      <w:widowControl w:val="0"/>
    </w:pPr>
  </w:style>
  <w:style w:type="paragraph" w:customStyle="1" w:styleId="881AABB4A78D47C7BBFAB704345C8C77">
    <w:name w:val="881AABB4A78D47C7BBFAB704345C8C77"/>
    <w:rsid w:val="00B94FFD"/>
    <w:pPr>
      <w:widowControl w:val="0"/>
    </w:pPr>
  </w:style>
  <w:style w:type="paragraph" w:customStyle="1" w:styleId="EAB24AF6E39546B29C67DDCC8D947823">
    <w:name w:val="EAB24AF6E39546B29C67DDCC8D947823"/>
    <w:rsid w:val="00B94FFD"/>
    <w:pPr>
      <w:widowControl w:val="0"/>
    </w:pPr>
  </w:style>
  <w:style w:type="paragraph" w:customStyle="1" w:styleId="304DC3A5508D4429A32FCFD9EF252F02">
    <w:name w:val="304DC3A5508D4429A32FCFD9EF252F02"/>
    <w:rsid w:val="00B94FFD"/>
    <w:pPr>
      <w:widowControl w:val="0"/>
    </w:pPr>
  </w:style>
  <w:style w:type="paragraph" w:customStyle="1" w:styleId="6CBB4D035AAA410F8AF332F5CB596C31">
    <w:name w:val="6CBB4D035AAA410F8AF332F5CB596C31"/>
    <w:rsid w:val="00B94FFD"/>
    <w:pPr>
      <w:widowControl w:val="0"/>
    </w:pPr>
  </w:style>
  <w:style w:type="paragraph" w:customStyle="1" w:styleId="19B126D439C84F989CCDA83480CEC38E">
    <w:name w:val="19B126D439C84F989CCDA83480CEC38E"/>
    <w:rsid w:val="00B94FFD"/>
    <w:pPr>
      <w:widowControl w:val="0"/>
    </w:pPr>
  </w:style>
  <w:style w:type="paragraph" w:customStyle="1" w:styleId="7594B6E5FD5F445385EAA79E7DAD52C4">
    <w:name w:val="7594B6E5FD5F445385EAA79E7DAD52C4"/>
    <w:rsid w:val="00B94FFD"/>
    <w:pPr>
      <w:widowControl w:val="0"/>
    </w:pPr>
  </w:style>
  <w:style w:type="paragraph" w:customStyle="1" w:styleId="368A269018974296BA02AEF1AE6CA408">
    <w:name w:val="368A269018974296BA02AEF1AE6CA408"/>
    <w:rsid w:val="00B94FF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三枝朋佳</cp:lastModifiedBy>
  <cp:revision>15</cp:revision>
  <cp:lastPrinted>2024-02-06T06:29:00Z</cp:lastPrinted>
  <dcterms:created xsi:type="dcterms:W3CDTF">2024-02-07T02:04:00Z</dcterms:created>
  <dcterms:modified xsi:type="dcterms:W3CDTF">2024-03-27T05:35:00Z</dcterms:modified>
</cp:coreProperties>
</file>